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Tes</w:t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Tes</w:t>
                        <w:t>* 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e69420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2</w:t>
                            </w:r>
                          </w:p>
                          <w:p w:rsidR="0014164D" w:rsidRPr="00DB3E27" w:rsidRDefault="00143C72" w:rsidP="00DB3E27">
                            <w:r>
                              <w:t>Criteria 2</w:t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2</w:t>
                      </w:r>
                    </w:p>
                    <w:p w:rsidR="0014164D" w:rsidRPr="00DB3E27" w:rsidRDefault="00143C72" w:rsidP="00DB3E27">
                      <w:r>
                        <w:t>Criteria 2</w:t>
                        <w:t>* Crit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e6942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e6942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e69420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e6942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e69420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18ca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18caa7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Criteria 3</w:t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Criteria 3</w:t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Criteria 1</w:t>
                              <w:t>* Criteria 1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Criteria 1</w:t>
                        <w:t>* Criteria 1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